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Interstate Highway 14 in Bell County as the First Cavalry Division Veterans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ST CAVALRY DIVISION VETERANS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Interstate Highway 14 in Bell County is designated as the First Cavalry Division Veterans Highway. </w:t>
      </w:r>
      <w:r>
        <w:rPr>
          <w:u w:val="single"/>
        </w:rPr>
        <w:t xml:space="preserve"> </w:t>
      </w:r>
      <w:r>
        <w:rPr>
          <w:u w:val="single"/>
        </w:rP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First Cavalry Division Veterans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56 passed the Senate on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; and that the Senate concurred in House amendment on May 25, 2019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56 passed the House, with amendment,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